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3F2E3648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 xml:space="preserve">Príloha č. 1 </w:t>
      </w:r>
      <w:r w:rsidR="000729BE">
        <w:rPr>
          <w:rFonts w:ascii="Times New Roman" w:hAnsi="Times New Roman" w:cs="Times New Roman"/>
          <w:b/>
          <w:sz w:val="24"/>
        </w:rPr>
        <w:t xml:space="preserve">výzvy 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8F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90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1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14E91AF1" w14:textId="0971CB16" w:rsidR="00DF777D" w:rsidRPr="00801041" w:rsidRDefault="00D170DB" w:rsidP="00DF777D">
      <w:pPr>
        <w:ind w:right="-426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DF777D">
        <w:rPr>
          <w:rFonts w:ascii="Times New Roman" w:hAnsi="Times New Roman" w:cs="Times New Roman"/>
          <w:b/>
          <w:bCs/>
        </w:rPr>
        <w:t xml:space="preserve">        </w:t>
      </w:r>
      <w:r w:rsidR="00495EAA" w:rsidRPr="007F5CC2">
        <w:rPr>
          <w:rFonts w:cstheme="minorHAnsi"/>
          <w:b/>
          <w:bCs/>
        </w:rPr>
        <w:t>„</w:t>
      </w:r>
      <w:r w:rsidR="00DF777D" w:rsidRPr="00801041">
        <w:rPr>
          <w:rFonts w:ascii="Times New Roman" w:hAnsi="Times New Roman"/>
          <w:b/>
          <w:bCs/>
          <w:sz w:val="24"/>
          <w:szCs w:val="24"/>
        </w:rPr>
        <w:t>Odevy, odevné súčiastky, ochranné odevné súčiastky a</w:t>
      </w:r>
      <w:r w:rsidR="00DF777D">
        <w:rPr>
          <w:rFonts w:ascii="Times New Roman" w:hAnsi="Times New Roman"/>
          <w:b/>
          <w:bCs/>
          <w:sz w:val="24"/>
          <w:szCs w:val="24"/>
        </w:rPr>
        <w:t> </w:t>
      </w:r>
      <w:r w:rsidR="00DF777D" w:rsidRPr="00801041">
        <w:rPr>
          <w:rFonts w:ascii="Times New Roman" w:hAnsi="Times New Roman"/>
          <w:b/>
          <w:bCs/>
          <w:sz w:val="24"/>
          <w:szCs w:val="24"/>
        </w:rPr>
        <w:t>obuv</w:t>
      </w:r>
      <w:r w:rsidR="00DF777D">
        <w:rPr>
          <w:rFonts w:ascii="Times New Roman" w:hAnsi="Times New Roman"/>
          <w:b/>
          <w:bCs/>
          <w:sz w:val="24"/>
          <w:szCs w:val="24"/>
        </w:rPr>
        <w:t>“</w:t>
      </w:r>
    </w:p>
    <w:p w14:paraId="2C795792" w14:textId="4DBB4D37" w:rsidR="00495EAA" w:rsidRPr="007F5CC2" w:rsidRDefault="00495EAA" w:rsidP="00D170DB">
      <w:pPr>
        <w:pStyle w:val="Default"/>
        <w:ind w:hanging="284"/>
        <w:jc w:val="center"/>
        <w:rPr>
          <w:rFonts w:asciiTheme="minorHAnsi" w:hAnsiTheme="minorHAnsi" w:cstheme="minorHAnsi"/>
          <w:b/>
          <w:bCs/>
        </w:rPr>
      </w:pPr>
      <w:r w:rsidRPr="007F5CC2">
        <w:rPr>
          <w:rFonts w:asciiTheme="minorHAnsi" w:hAnsiTheme="minorHAnsi" w:cstheme="minorHAnsi"/>
          <w:b/>
          <w:bCs/>
        </w:rPr>
        <w:t>“</w:t>
      </w:r>
    </w:p>
    <w:p w14:paraId="7FB21ED5" w14:textId="77777777" w:rsidR="00AB75EC" w:rsidRDefault="00AB75EC" w:rsidP="00AB75EC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</w:p>
    <w:p w14:paraId="3D8A9537" w14:textId="48870AB2" w:rsidR="00AB75EC" w:rsidRPr="00AB75EC" w:rsidRDefault="00AB75EC" w:rsidP="00AB75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>pre kategóriu/kategórie tovaru:</w:t>
      </w:r>
    </w:p>
    <w:p w14:paraId="088B286A" w14:textId="3CF88F6D" w:rsidR="00AB75EC" w:rsidRPr="00AB75EC" w:rsidRDefault="00AB75EC" w:rsidP="00AB75EC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Kategória – </w:t>
      </w:r>
      <w:r w:rsidRPr="00AB75E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F777D" w:rsidRPr="00974079">
        <w:rPr>
          <w:rFonts w:ascii="Times New Roman" w:hAnsi="Times New Roman"/>
          <w:bCs/>
          <w:sz w:val="24"/>
          <w:szCs w:val="24"/>
          <w:u w:color="000000"/>
        </w:rPr>
        <w:t>Firemné odevy, obleky ,odevné súčiastky a obuv</w:t>
      </w: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F777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777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3610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77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Pr="00AB75E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D9A1E48" w14:textId="1B022956" w:rsidR="00AB75EC" w:rsidRPr="00AB75EC" w:rsidRDefault="00AB75EC" w:rsidP="00AB75EC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AB75EC">
        <w:rPr>
          <w:rFonts w:ascii="Times New Roman" w:hAnsi="Times New Roman" w:cs="Times New Roman"/>
          <w:b/>
          <w:bCs/>
          <w:sz w:val="24"/>
          <w:szCs w:val="24"/>
        </w:rPr>
        <w:t xml:space="preserve">Kategória – </w:t>
      </w:r>
      <w:r w:rsidR="00DF777D" w:rsidRPr="00974079">
        <w:rPr>
          <w:rFonts w:ascii="Times New Roman" w:hAnsi="Times New Roman"/>
          <w:bCs/>
          <w:sz w:val="24"/>
          <w:szCs w:val="24"/>
          <w:u w:color="000000"/>
        </w:rPr>
        <w:t>Ochranné a športové odevy, odevné súčiastky a obuv</w:t>
      </w:r>
      <w:r w:rsidR="00C110BA">
        <w:rPr>
          <w:rFonts w:ascii="Times New Roman" w:hAnsi="Times New Roman" w:cs="Times New Roman"/>
          <w:sz w:val="24"/>
          <w:szCs w:val="24"/>
        </w:rPr>
        <w:t xml:space="preserve"> </w:t>
      </w:r>
      <w:r w:rsidR="00DF777D">
        <w:rPr>
          <w:rFonts w:ascii="Times New Roman" w:hAnsi="Times New Roman" w:cs="Times New Roman"/>
          <w:sz w:val="24"/>
          <w:szCs w:val="24"/>
        </w:rPr>
        <w:t xml:space="preserve">       </w:t>
      </w:r>
      <w:r w:rsidR="00C110BA">
        <w:rPr>
          <w:rFonts w:ascii="Times New Roman" w:hAnsi="Times New Roman" w:cs="Times New Roman"/>
          <w:sz w:val="24"/>
          <w:szCs w:val="24"/>
        </w:rPr>
        <w:t xml:space="preserve"> </w:t>
      </w:r>
      <w:r w:rsidRPr="00AB75E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/>
            <w:bCs/>
            <w:sz w:val="24"/>
            <w:szCs w:val="24"/>
          </w:rPr>
          <w:id w:val="185160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75EC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C795794" w14:textId="4805650B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239A09D0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  <w:r w:rsidR="0033776E">
        <w:rPr>
          <w:rFonts w:ascii="Times New Roman" w:hAnsi="Times New Roman" w:cs="Times New Roman"/>
          <w:sz w:val="24"/>
          <w:szCs w:val="24"/>
        </w:rPr>
        <w:t xml:space="preserve"> ( ak je to potrebné)</w:t>
      </w:r>
    </w:p>
    <w:p w14:paraId="2C795797" w14:textId="76A2CFBC" w:rsidR="00013432" w:rsidRPr="00494E33" w:rsidRDefault="0033776E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13432" w:rsidRPr="00494E33">
        <w:rPr>
          <w:rFonts w:ascii="Times New Roman" w:hAnsi="Times New Roman" w:cs="Times New Roman"/>
          <w:sz w:val="24"/>
          <w:szCs w:val="24"/>
        </w:rPr>
        <w:t>plnenie podmienok účasti</w:t>
      </w:r>
      <w:r>
        <w:rPr>
          <w:rFonts w:ascii="Times New Roman" w:hAnsi="Times New Roman" w:cs="Times New Roman"/>
          <w:sz w:val="24"/>
          <w:szCs w:val="24"/>
        </w:rPr>
        <w:t xml:space="preserve"> – čestné vyhlásenie</w:t>
      </w:r>
      <w:r w:rsidR="00AB7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9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9D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2" w14:textId="77777777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778643B9" w:rsidR="00594A2C" w:rsidRDefault="00594A2C" w:rsidP="00DF777D">
      <w:pPr>
        <w:pStyle w:val="Odsekzoznamu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DF777D" w:rsidRPr="00801041">
        <w:rPr>
          <w:rFonts w:ascii="Times New Roman" w:hAnsi="Times New Roman"/>
          <w:b/>
          <w:bCs/>
          <w:sz w:val="24"/>
          <w:szCs w:val="24"/>
        </w:rPr>
        <w:t>Odevy, odevné súčiastky, ochranné odevné súčiastky a  obuv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</w:t>
      </w:r>
      <w:r w:rsidR="0033776E">
        <w:rPr>
          <w:rFonts w:ascii="Times New Roman" w:hAnsi="Times New Roman" w:cs="Times New Roman"/>
          <w:sz w:val="24"/>
          <w:szCs w:val="24"/>
        </w:rPr>
        <w:t>o Výzve na predkladanie žiadostí</w:t>
      </w:r>
      <w:r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>o zaradenie do DNS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Pr="00E2471C">
        <w:rPr>
          <w:rFonts w:ascii="Times New Roman" w:hAnsi="Times New Roman" w:cs="Times New Roman"/>
          <w:sz w:val="24"/>
          <w:szCs w:val="24"/>
        </w:rPr>
        <w:t>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17D5253A" w14:textId="789E6521" w:rsidR="00DF777D" w:rsidRPr="00DF777D" w:rsidRDefault="00DF777D" w:rsidP="00DF777D">
      <w:pPr>
        <w:spacing w:after="0"/>
        <w:ind w:right="-425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6D19AD53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om dôkladne oboznámený s celým obsahom </w:t>
      </w:r>
      <w:r w:rsidR="0033776E">
        <w:rPr>
          <w:rFonts w:ascii="Times New Roman" w:hAnsi="Times New Roman" w:cs="Times New Roman"/>
          <w:sz w:val="24"/>
          <w:szCs w:val="24"/>
        </w:rPr>
        <w:t>Výzvy na predkladanie žiadostí</w:t>
      </w:r>
      <w:r w:rsidR="0033776E" w:rsidRPr="00E2471C">
        <w:rPr>
          <w:rFonts w:ascii="Times New Roman" w:hAnsi="Times New Roman" w:cs="Times New Roman"/>
          <w:sz w:val="24"/>
          <w:szCs w:val="24"/>
        </w:rPr>
        <w:t xml:space="preserve"> </w:t>
      </w:r>
      <w:r w:rsidR="0033776E">
        <w:rPr>
          <w:rFonts w:ascii="Times New Roman" w:hAnsi="Times New Roman" w:cs="Times New Roman"/>
          <w:sz w:val="24"/>
          <w:szCs w:val="24"/>
        </w:rPr>
        <w:t xml:space="preserve"> o zaradenie do DNS, </w:t>
      </w:r>
      <w:r w:rsidRPr="00E2471C">
        <w:rPr>
          <w:rFonts w:ascii="Times New Roman" w:hAnsi="Times New Roman" w:cs="Times New Roman"/>
          <w:sz w:val="24"/>
          <w:szCs w:val="24"/>
        </w:rPr>
        <w:t>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FB2B" w14:textId="77777777" w:rsidR="005F5D85" w:rsidRDefault="005F5D85" w:rsidP="00485CCC">
      <w:pPr>
        <w:spacing w:after="0" w:line="240" w:lineRule="auto"/>
      </w:pPr>
      <w:r>
        <w:separator/>
      </w:r>
    </w:p>
  </w:endnote>
  <w:endnote w:type="continuationSeparator" w:id="0">
    <w:p w14:paraId="11FF1D26" w14:textId="77777777" w:rsidR="005F5D85" w:rsidRDefault="005F5D85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C246" w14:textId="77777777" w:rsidR="005F5D85" w:rsidRDefault="005F5D85" w:rsidP="00485CCC">
      <w:pPr>
        <w:spacing w:after="0" w:line="240" w:lineRule="auto"/>
      </w:pPr>
      <w:r>
        <w:separator/>
      </w:r>
    </w:p>
  </w:footnote>
  <w:footnote w:type="continuationSeparator" w:id="0">
    <w:p w14:paraId="669F0EB3" w14:textId="77777777" w:rsidR="005F5D85" w:rsidRDefault="005F5D85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55E02"/>
    <w:rsid w:val="000729BE"/>
    <w:rsid w:val="0008660E"/>
    <w:rsid w:val="0009464B"/>
    <w:rsid w:val="000D22ED"/>
    <w:rsid w:val="00162143"/>
    <w:rsid w:val="001E7D01"/>
    <w:rsid w:val="00222123"/>
    <w:rsid w:val="00233671"/>
    <w:rsid w:val="0026037C"/>
    <w:rsid w:val="0026721D"/>
    <w:rsid w:val="00286AD0"/>
    <w:rsid w:val="002E2BC0"/>
    <w:rsid w:val="002F7D1F"/>
    <w:rsid w:val="00314F79"/>
    <w:rsid w:val="0033776E"/>
    <w:rsid w:val="003413FF"/>
    <w:rsid w:val="00352BC5"/>
    <w:rsid w:val="00373728"/>
    <w:rsid w:val="00395ABB"/>
    <w:rsid w:val="003C78C9"/>
    <w:rsid w:val="003E0CEC"/>
    <w:rsid w:val="0045197D"/>
    <w:rsid w:val="00471050"/>
    <w:rsid w:val="0047627C"/>
    <w:rsid w:val="00485CCC"/>
    <w:rsid w:val="00494E33"/>
    <w:rsid w:val="00495EAA"/>
    <w:rsid w:val="004A10C1"/>
    <w:rsid w:val="004A25D6"/>
    <w:rsid w:val="004A57C8"/>
    <w:rsid w:val="004E1B42"/>
    <w:rsid w:val="004E50E6"/>
    <w:rsid w:val="00571A0C"/>
    <w:rsid w:val="00574F47"/>
    <w:rsid w:val="00584984"/>
    <w:rsid w:val="00594A2C"/>
    <w:rsid w:val="005F3731"/>
    <w:rsid w:val="005F5D85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45A6A"/>
    <w:rsid w:val="00880EAD"/>
    <w:rsid w:val="008827E3"/>
    <w:rsid w:val="00890AC2"/>
    <w:rsid w:val="008D65B0"/>
    <w:rsid w:val="00936937"/>
    <w:rsid w:val="009454D4"/>
    <w:rsid w:val="0096167E"/>
    <w:rsid w:val="00995468"/>
    <w:rsid w:val="009A44E6"/>
    <w:rsid w:val="009D5478"/>
    <w:rsid w:val="009E7FC4"/>
    <w:rsid w:val="00A225D4"/>
    <w:rsid w:val="00A33C6A"/>
    <w:rsid w:val="00A7544C"/>
    <w:rsid w:val="00A86DC6"/>
    <w:rsid w:val="00AB75EC"/>
    <w:rsid w:val="00AC3375"/>
    <w:rsid w:val="00AE227D"/>
    <w:rsid w:val="00AE784E"/>
    <w:rsid w:val="00AF3E6E"/>
    <w:rsid w:val="00B411AD"/>
    <w:rsid w:val="00B46E66"/>
    <w:rsid w:val="00B63F9D"/>
    <w:rsid w:val="00B6606B"/>
    <w:rsid w:val="00B94A1F"/>
    <w:rsid w:val="00BA6366"/>
    <w:rsid w:val="00C06562"/>
    <w:rsid w:val="00C110BA"/>
    <w:rsid w:val="00C4059A"/>
    <w:rsid w:val="00C4392D"/>
    <w:rsid w:val="00C524CC"/>
    <w:rsid w:val="00C57A2D"/>
    <w:rsid w:val="00CB17E1"/>
    <w:rsid w:val="00CB5293"/>
    <w:rsid w:val="00CD40FA"/>
    <w:rsid w:val="00D170DB"/>
    <w:rsid w:val="00DF777D"/>
    <w:rsid w:val="00E06888"/>
    <w:rsid w:val="00E07199"/>
    <w:rsid w:val="00E15D90"/>
    <w:rsid w:val="00E2471C"/>
    <w:rsid w:val="00E55603"/>
    <w:rsid w:val="00E62E7C"/>
    <w:rsid w:val="00E65C0C"/>
    <w:rsid w:val="00EB087E"/>
    <w:rsid w:val="00EB2E0B"/>
    <w:rsid w:val="00EB54C1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o</cp:lastModifiedBy>
  <cp:revision>3</cp:revision>
  <cp:lastPrinted>2021-01-26T14:18:00Z</cp:lastPrinted>
  <dcterms:created xsi:type="dcterms:W3CDTF">2021-11-24T08:28:00Z</dcterms:created>
  <dcterms:modified xsi:type="dcterms:W3CDTF">2021-11-24T08:35:00Z</dcterms:modified>
</cp:coreProperties>
</file>